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098" w:rsidRPr="00620F6F" w:rsidRDefault="00BD2098" w:rsidP="004640A6">
      <w:pPr>
        <w:pStyle w:val="20"/>
        <w:shd w:val="clear" w:color="auto" w:fill="auto"/>
        <w:spacing w:after="0" w:line="240" w:lineRule="auto"/>
        <w:rPr>
          <w:rStyle w:val="2TrebuchetMS"/>
          <w:rFonts w:ascii="Times New Roman" w:hAnsi="Times New Roman" w:cs="Times New Roman"/>
          <w:b w:val="0"/>
          <w:sz w:val="24"/>
          <w:szCs w:val="24"/>
        </w:rPr>
      </w:pPr>
      <w:r w:rsidRPr="00620F6F">
        <w:rPr>
          <w:rStyle w:val="2TrebuchetMS"/>
          <w:rFonts w:ascii="Times New Roman" w:hAnsi="Times New Roman" w:cs="Times New Roman"/>
          <w:b w:val="0"/>
          <w:sz w:val="24"/>
          <w:szCs w:val="24"/>
        </w:rPr>
        <w:t>Дата: 01.06.2012</w:t>
      </w:r>
    </w:p>
    <w:p w:rsidR="00BD2098" w:rsidRPr="00620F6F" w:rsidRDefault="00BD2098" w:rsidP="004640A6">
      <w:pPr>
        <w:pStyle w:val="20"/>
        <w:shd w:val="clear" w:color="auto" w:fill="auto"/>
        <w:spacing w:after="0" w:line="240" w:lineRule="auto"/>
        <w:rPr>
          <w:rStyle w:val="2TrebuchetMS"/>
          <w:rFonts w:ascii="Times New Roman" w:hAnsi="Times New Roman" w:cs="Times New Roman"/>
          <w:b w:val="0"/>
          <w:sz w:val="24"/>
          <w:szCs w:val="24"/>
        </w:rPr>
      </w:pPr>
    </w:p>
    <w:p w:rsidR="00BD2098" w:rsidRPr="00620F6F" w:rsidRDefault="00BD2098" w:rsidP="004640A6">
      <w:pPr>
        <w:pStyle w:val="20"/>
        <w:shd w:val="clear" w:color="auto" w:fill="auto"/>
        <w:spacing w:after="0" w:line="240" w:lineRule="auto"/>
        <w:rPr>
          <w:rStyle w:val="2TrebuchetMS"/>
          <w:rFonts w:ascii="Times New Roman" w:hAnsi="Times New Roman" w:cs="Times New Roman"/>
          <w:sz w:val="24"/>
          <w:szCs w:val="24"/>
        </w:rPr>
      </w:pPr>
      <w:r w:rsidRPr="00620F6F">
        <w:rPr>
          <w:rStyle w:val="2TrebuchetMS"/>
          <w:rFonts w:ascii="Times New Roman" w:hAnsi="Times New Roman" w:cs="Times New Roman"/>
          <w:sz w:val="24"/>
          <w:szCs w:val="24"/>
        </w:rPr>
        <w:t>Вакансия: Технический директор (Главный инженер)</w:t>
      </w:r>
    </w:p>
    <w:p w:rsidR="00BD2098" w:rsidRPr="00620F6F" w:rsidRDefault="00BD2098" w:rsidP="004640A6">
      <w:pPr>
        <w:spacing w:line="240" w:lineRule="auto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620F6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техническое руководство компанией, организация </w:t>
      </w:r>
      <w:r w:rsidRPr="00620F6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Pr="00620F6F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контроль </w:t>
      </w:r>
      <w:r w:rsidRPr="00620F6F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ервисного обслуживания </w:t>
      </w:r>
      <w:r w:rsidR="004640A6" w:rsidRPr="00620F6F">
        <w:rPr>
          <w:rStyle w:val="a6"/>
          <w:rFonts w:ascii="Times New Roman" w:hAnsi="Times New Roman" w:cs="Times New Roman"/>
          <w:b w:val="0"/>
          <w:sz w:val="24"/>
          <w:szCs w:val="24"/>
        </w:rPr>
        <w:t>СДМ.</w:t>
      </w:r>
    </w:p>
    <w:p w:rsidR="004640A6" w:rsidRPr="00620F6F" w:rsidRDefault="004640A6" w:rsidP="004640A6">
      <w:pPr>
        <w:pStyle w:val="1"/>
        <w:shd w:val="clear" w:color="auto" w:fill="auto"/>
        <w:spacing w:line="240" w:lineRule="auto"/>
        <w:ind w:right="472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6237"/>
      </w:tblGrid>
      <w:tr w:rsidR="004640A6" w:rsidRPr="00620F6F" w:rsidTr="004640A6">
        <w:tc>
          <w:tcPr>
            <w:tcW w:w="3794" w:type="dxa"/>
          </w:tcPr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>Место работы:</w:t>
            </w:r>
          </w:p>
        </w:tc>
        <w:tc>
          <w:tcPr>
            <w:tcW w:w="6237" w:type="dxa"/>
          </w:tcPr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>Город: Хабаровск</w:t>
            </w:r>
          </w:p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Район Индустриальный</w:t>
            </w:r>
          </w:p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Адрес места работы </w:t>
            </w:r>
            <w:r w:rsidRPr="00620F6F">
              <w:rPr>
                <w:rStyle w:val="TrebuchetMS5pt"/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 xml:space="preserve">Суворова д.84, ост. 33, 31 авт. </w:t>
            </w:r>
            <w:proofErr w:type="gramStart"/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>-"</w:t>
            </w:r>
            <w:proofErr w:type="gramEnd"/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>Домостроительный завод"</w:t>
            </w:r>
          </w:p>
        </w:tc>
      </w:tr>
      <w:tr w:rsidR="004640A6" w:rsidRPr="00620F6F" w:rsidTr="004640A6">
        <w:tc>
          <w:tcPr>
            <w:tcW w:w="3794" w:type="dxa"/>
          </w:tcPr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5pt"/>
                <w:rFonts w:ascii="Times New Roman" w:hAnsi="Times New Roman" w:cs="Times New Roman"/>
                <w:sz w:val="24"/>
                <w:szCs w:val="24"/>
              </w:rPr>
              <w:t>Условия работы:</w:t>
            </w:r>
          </w:p>
        </w:tc>
        <w:tc>
          <w:tcPr>
            <w:tcW w:w="6237" w:type="dxa"/>
          </w:tcPr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Возраст: от 27</w:t>
            </w:r>
          </w:p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Пол: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Мужской</w:t>
            </w:r>
          </w:p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Fonts w:ascii="Times New Roman" w:eastAsia="Trebuchet MS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0763C2" w:rsidRPr="00620F6F" w:rsidRDefault="000763C2" w:rsidP="000763C2">
            <w:pPr>
              <w:pStyle w:val="1"/>
              <w:shd w:val="clear" w:color="auto" w:fill="auto"/>
              <w:spacing w:before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График работы: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полный рабочий день</w:t>
            </w:r>
          </w:p>
          <w:p w:rsidR="004640A6" w:rsidRPr="00620F6F" w:rsidRDefault="000763C2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Опыт работы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: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от 4 лет</w:t>
            </w:r>
          </w:p>
        </w:tc>
      </w:tr>
      <w:tr w:rsidR="004640A6" w:rsidRPr="00620F6F" w:rsidTr="004640A6">
        <w:tc>
          <w:tcPr>
            <w:tcW w:w="3794" w:type="dxa"/>
          </w:tcPr>
          <w:p w:rsidR="004640A6" w:rsidRPr="00620F6F" w:rsidRDefault="000763C2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>Зарплата:</w:t>
            </w:r>
          </w:p>
        </w:tc>
        <w:tc>
          <w:tcPr>
            <w:tcW w:w="6237" w:type="dxa"/>
          </w:tcPr>
          <w:p w:rsidR="004640A6" w:rsidRPr="00620F6F" w:rsidRDefault="000763C2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>От 75000 рублей</w:t>
            </w:r>
          </w:p>
        </w:tc>
      </w:tr>
      <w:tr w:rsidR="004640A6" w:rsidRPr="00620F6F" w:rsidTr="004640A6">
        <w:tc>
          <w:tcPr>
            <w:tcW w:w="3794" w:type="dxa"/>
          </w:tcPr>
          <w:p w:rsidR="000763C2" w:rsidRPr="00620F6F" w:rsidRDefault="000763C2" w:rsidP="000763C2">
            <w:pPr>
              <w:pStyle w:val="1"/>
              <w:shd w:val="clear" w:color="auto" w:fill="auto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6F">
              <w:rPr>
                <w:rStyle w:val="TrebuchetMS5pt"/>
                <w:rFonts w:ascii="Times New Roman" w:hAnsi="Times New Roman" w:cs="Times New Roman"/>
                <w:sz w:val="24"/>
                <w:szCs w:val="24"/>
              </w:rPr>
              <w:t xml:space="preserve">В чем 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заключается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работа: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237" w:type="dxa"/>
          </w:tcPr>
          <w:p w:rsidR="004640A6" w:rsidRPr="00620F6F" w:rsidRDefault="000763C2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Тех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ническое руководство компанией, организация и контроль сервисного обслуживания</w:t>
            </w:r>
            <w:proofErr w:type="gramStart"/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Д М.</w:t>
            </w:r>
          </w:p>
        </w:tc>
      </w:tr>
      <w:tr w:rsidR="004640A6" w:rsidRPr="00620F6F" w:rsidTr="004640A6">
        <w:tc>
          <w:tcPr>
            <w:tcW w:w="3794" w:type="dxa"/>
          </w:tcPr>
          <w:p w:rsidR="000763C2" w:rsidRPr="00620F6F" w:rsidRDefault="000763C2" w:rsidP="000763C2">
            <w:pPr>
              <w:pStyle w:val="1"/>
              <w:shd w:val="clear" w:color="auto" w:fill="auto"/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Подробное описание</w:t>
            </w:r>
          </w:p>
          <w:p w:rsidR="004640A6" w:rsidRPr="00620F6F" w:rsidRDefault="000763C2" w:rsidP="000763C2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вакансии:</w:t>
            </w:r>
          </w:p>
        </w:tc>
        <w:tc>
          <w:tcPr>
            <w:tcW w:w="6237" w:type="dxa"/>
          </w:tcPr>
          <w:p w:rsidR="004640A6" w:rsidRPr="00620F6F" w:rsidRDefault="000763C2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техническое руководство компанией, организация и контроль сервисного обслуживания</w:t>
            </w:r>
            <w:proofErr w:type="gramStart"/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 xml:space="preserve">Д М. 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Координация взаимодействия ПТО, сервисного отдела, отдела </w:t>
            </w:r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>ВЭ</w:t>
            </w:r>
            <w:r w:rsidRPr="00620F6F"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  <w:t>Д.</w:t>
            </w:r>
          </w:p>
        </w:tc>
      </w:tr>
      <w:tr w:rsidR="004640A6" w:rsidRPr="00620F6F" w:rsidTr="004640A6">
        <w:tc>
          <w:tcPr>
            <w:tcW w:w="3794" w:type="dxa"/>
          </w:tcPr>
          <w:p w:rsidR="004640A6" w:rsidRPr="00620F6F" w:rsidRDefault="000763C2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6237" w:type="dxa"/>
          </w:tcPr>
          <w:p w:rsidR="004640A6" w:rsidRPr="00620F6F" w:rsidRDefault="000763C2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eastAsia="Microsoft Sans Serif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возможны командировки, полный соц. пакет.</w:t>
            </w:r>
          </w:p>
        </w:tc>
      </w:tr>
      <w:tr w:rsidR="004640A6" w:rsidRPr="00620F6F" w:rsidTr="004640A6">
        <w:tc>
          <w:tcPr>
            <w:tcW w:w="3794" w:type="dxa"/>
          </w:tcPr>
          <w:p w:rsidR="004640A6" w:rsidRPr="00620F6F" w:rsidRDefault="000763C2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Деятельность компании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:rsidR="004640A6" w:rsidRPr="00620F6F" w:rsidRDefault="000763C2" w:rsidP="000763C2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Продажа и сдача в 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аренд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у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строительно-дорожной техники, строительство</w:t>
            </w:r>
          </w:p>
        </w:tc>
      </w:tr>
      <w:tr w:rsidR="004640A6" w:rsidRPr="00620F6F" w:rsidTr="000763C2">
        <w:trPr>
          <w:trHeight w:val="1555"/>
        </w:trPr>
        <w:tc>
          <w:tcPr>
            <w:tcW w:w="3794" w:type="dxa"/>
          </w:tcPr>
          <w:p w:rsidR="004640A6" w:rsidRPr="00620F6F" w:rsidRDefault="000763C2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20F6F">
              <w:rPr>
                <w:rFonts w:ascii="Times New Roman" w:eastAsia="Trebuchet MS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35368" distL="120396" distR="117233" simplePos="0" relativeHeight="251658240" behindDoc="1" locked="0" layoutInCell="1" allowOverlap="1" wp14:anchorId="19059311" wp14:editId="05E7BCD6">
                  <wp:simplePos x="0" y="0"/>
                  <wp:positionH relativeFrom="column">
                    <wp:posOffset>789305</wp:posOffset>
                  </wp:positionH>
                  <wp:positionV relativeFrom="paragraph">
                    <wp:posOffset>253365</wp:posOffset>
                  </wp:positionV>
                  <wp:extent cx="728968" cy="724649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screen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68" cy="724649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37" w:type="dxa"/>
          </w:tcPr>
          <w:p w:rsidR="000763C2" w:rsidRPr="00620F6F" w:rsidRDefault="000763C2" w:rsidP="000763C2">
            <w:pPr>
              <w:pStyle w:val="1"/>
              <w:shd w:val="clear" w:color="auto" w:fill="auto"/>
              <w:spacing w:before="3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Организация: ООО "СДМ"</w:t>
            </w:r>
          </w:p>
          <w:p w:rsidR="00620F6F" w:rsidRPr="00620F6F" w:rsidRDefault="00620F6F" w:rsidP="00620F6F">
            <w:pPr>
              <w:pStyle w:val="1"/>
              <w:shd w:val="clear" w:color="auto" w:fill="auto"/>
              <w:spacing w:line="240" w:lineRule="auto"/>
              <w:rPr>
                <w:rStyle w:val="TrebuchetMS5pt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П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ерсона контактов: </w:t>
            </w:r>
            <w:proofErr w:type="spellStart"/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Марчак</w:t>
            </w:r>
            <w:proofErr w:type="spellEnd"/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 Марина Ильинична </w:t>
            </w:r>
          </w:p>
          <w:p w:rsidR="00620F6F" w:rsidRPr="00620F6F" w:rsidRDefault="00620F6F" w:rsidP="00620F6F">
            <w:pPr>
              <w:pStyle w:val="1"/>
              <w:shd w:val="clear" w:color="auto" w:fill="auto"/>
              <w:spacing w:line="240" w:lineRule="auto"/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>Телефон: 4212-59-08-04</w:t>
            </w:r>
          </w:p>
          <w:p w:rsidR="00620F6F" w:rsidRPr="00620F6F" w:rsidRDefault="00620F6F" w:rsidP="00620F6F">
            <w:pPr>
              <w:pStyle w:val="1"/>
              <w:shd w:val="clear" w:color="auto" w:fill="auto"/>
              <w:spacing w:line="240" w:lineRule="auto"/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7" w:history="1">
              <w:r w:rsidRPr="00620F6F">
                <w:rPr>
                  <w:rStyle w:val="a3"/>
                  <w:rFonts w:ascii="Times New Roman" w:eastAsia="Trebuchet MS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bmc@rbmc.ru</w:t>
              </w:r>
            </w:hyperlink>
          </w:p>
          <w:p w:rsidR="00620F6F" w:rsidRPr="00620F6F" w:rsidRDefault="00620F6F" w:rsidP="00620F6F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>web-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</w:rPr>
              <w:t xml:space="preserve">сайт: </w:t>
            </w:r>
            <w:r w:rsidRPr="00620F6F">
              <w:rPr>
                <w:rStyle w:val="TrebuchetMS"/>
                <w:rFonts w:ascii="Times New Roman" w:hAnsi="Times New Roman" w:cs="Times New Roman"/>
                <w:sz w:val="24"/>
                <w:szCs w:val="24"/>
                <w:lang w:val="en-US"/>
              </w:rPr>
              <w:t>www.rbmc.ru</w:t>
            </w:r>
          </w:p>
          <w:p w:rsidR="004640A6" w:rsidRPr="00620F6F" w:rsidRDefault="004640A6" w:rsidP="004640A6">
            <w:pPr>
              <w:pStyle w:val="1"/>
              <w:shd w:val="clear" w:color="auto" w:fill="auto"/>
              <w:spacing w:before="60" w:line="240" w:lineRule="auto"/>
              <w:rPr>
                <w:rStyle w:val="TrebuchetMS0"/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</w:tc>
      </w:tr>
    </w:tbl>
    <w:p w:rsidR="004640A6" w:rsidRPr="00620F6F" w:rsidRDefault="004640A6" w:rsidP="004640A6">
      <w:pPr>
        <w:pStyle w:val="1"/>
        <w:shd w:val="clear" w:color="auto" w:fill="auto"/>
        <w:spacing w:before="60" w:line="240" w:lineRule="auto"/>
        <w:rPr>
          <w:rStyle w:val="TrebuchetMS0"/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4640A6" w:rsidRPr="00620F6F" w:rsidRDefault="004640A6" w:rsidP="004640A6">
      <w:pPr>
        <w:pStyle w:val="1"/>
        <w:shd w:val="clear" w:color="auto" w:fill="auto"/>
        <w:spacing w:before="60" w:line="240" w:lineRule="auto"/>
        <w:rPr>
          <w:rStyle w:val="TrebuchetMS0"/>
          <w:rFonts w:ascii="Times New Roman" w:hAnsi="Times New Roman" w:cs="Times New Roman"/>
          <w:b w:val="0"/>
          <w:sz w:val="22"/>
          <w:szCs w:val="22"/>
          <w:lang w:val="en-US"/>
        </w:rPr>
      </w:pPr>
    </w:p>
    <w:p w:rsidR="004640A6" w:rsidRPr="00620F6F" w:rsidRDefault="004640A6" w:rsidP="004640A6">
      <w:pPr>
        <w:pStyle w:val="1"/>
        <w:shd w:val="clear" w:color="auto" w:fill="auto"/>
        <w:spacing w:before="60" w:line="24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:rsidR="00BD2098" w:rsidRPr="004640A6" w:rsidRDefault="00BD2098" w:rsidP="004640A6">
      <w:pPr>
        <w:spacing w:line="240" w:lineRule="auto"/>
        <w:rPr>
          <w:rFonts w:ascii="Times New Roman" w:hAnsi="Times New Roman" w:cs="Times New Roman"/>
          <w:lang w:val="en-US"/>
        </w:rPr>
      </w:pPr>
    </w:p>
    <w:p w:rsidR="007231D5" w:rsidRPr="004640A6" w:rsidRDefault="00620F6F" w:rsidP="004640A6">
      <w:pPr>
        <w:rPr>
          <w:lang w:val="en-US"/>
        </w:rPr>
      </w:pPr>
    </w:p>
    <w:p w:rsidR="00620F6F" w:rsidRPr="004640A6" w:rsidRDefault="00620F6F">
      <w:pPr>
        <w:rPr>
          <w:lang w:val="en-US"/>
        </w:rPr>
      </w:pPr>
    </w:p>
    <w:sectPr w:rsidR="00620F6F" w:rsidRPr="004640A6" w:rsidSect="00BD2098">
      <w:pgSz w:w="11907" w:h="16839" w:code="9"/>
      <w:pgMar w:top="568" w:right="594" w:bottom="284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098"/>
    <w:rsid w:val="000763C2"/>
    <w:rsid w:val="002E34A4"/>
    <w:rsid w:val="004640A6"/>
    <w:rsid w:val="00620F6F"/>
    <w:rsid w:val="00BD2098"/>
    <w:rsid w:val="00F6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209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D2098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2TrebuchetMS">
    <w:name w:val="Основной текст (2) + Trebuchet MS;Полужирный"/>
    <w:basedOn w:val="2"/>
    <w:rsid w:val="00BD209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rsid w:val="00BD2098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TrebuchetMS5pt">
    <w:name w:val="Основной текст + Trebuchet MS;5 pt"/>
    <w:basedOn w:val="a4"/>
    <w:rsid w:val="00BD2098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4"/>
    <w:rsid w:val="00BD209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TrebuchetMS0">
    <w:name w:val="Основной текст + Trebuchet MS;Полужирный"/>
    <w:basedOn w:val="a4"/>
    <w:rsid w:val="00BD209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5">
    <w:name w:val="Подпись к таблице"/>
    <w:basedOn w:val="a0"/>
    <w:rsid w:val="00BD20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6">
    <w:name w:val="Подпись к таблице + Не полужирный"/>
    <w:basedOn w:val="a0"/>
    <w:rsid w:val="00BD20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1">
    <w:name w:val="Подпись к таблице (2)"/>
    <w:basedOn w:val="a0"/>
    <w:rsid w:val="00BD20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4pt">
    <w:name w:val="Подпись к таблице (2) + 4 pt;Не полужирный"/>
    <w:basedOn w:val="a0"/>
    <w:rsid w:val="00BD20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BD2098"/>
    <w:pPr>
      <w:widowControl w:val="0"/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1">
    <w:name w:val="Основной текст1"/>
    <w:basedOn w:val="a"/>
    <w:link w:val="a4"/>
    <w:rsid w:val="00BD2098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table" w:styleId="a7">
    <w:name w:val="Table Grid"/>
    <w:basedOn w:val="a1"/>
    <w:uiPriority w:val="59"/>
    <w:rsid w:val="0046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D2098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BD2098"/>
    <w:rPr>
      <w:rFonts w:ascii="Microsoft Sans Serif" w:eastAsia="Microsoft Sans Serif" w:hAnsi="Microsoft Sans Serif" w:cs="Microsoft Sans Serif"/>
      <w:sz w:val="8"/>
      <w:szCs w:val="8"/>
      <w:shd w:val="clear" w:color="auto" w:fill="FFFFFF"/>
    </w:rPr>
  </w:style>
  <w:style w:type="character" w:customStyle="1" w:styleId="2TrebuchetMS">
    <w:name w:val="Основной текст (2) + Trebuchet MS;Полужирный"/>
    <w:basedOn w:val="2"/>
    <w:rsid w:val="00BD209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4">
    <w:name w:val="Основной текст_"/>
    <w:basedOn w:val="a0"/>
    <w:link w:val="1"/>
    <w:rsid w:val="00BD2098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TrebuchetMS5pt">
    <w:name w:val="Основной текст + Trebuchet MS;5 pt"/>
    <w:basedOn w:val="a4"/>
    <w:rsid w:val="00BD2098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shd w:val="clear" w:color="auto" w:fill="FFFFFF"/>
      <w:lang w:val="ru-RU"/>
    </w:rPr>
  </w:style>
  <w:style w:type="character" w:customStyle="1" w:styleId="TrebuchetMS">
    <w:name w:val="Основной текст + Trebuchet MS"/>
    <w:basedOn w:val="a4"/>
    <w:rsid w:val="00BD2098"/>
    <w:rPr>
      <w:rFonts w:ascii="Trebuchet MS" w:eastAsia="Trebuchet MS" w:hAnsi="Trebuchet MS" w:cs="Trebuchet MS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TrebuchetMS0">
    <w:name w:val="Основной текст + Trebuchet MS;Полужирный"/>
    <w:basedOn w:val="a4"/>
    <w:rsid w:val="00BD2098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a5">
    <w:name w:val="Подпись к таблице"/>
    <w:basedOn w:val="a0"/>
    <w:rsid w:val="00BD20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6">
    <w:name w:val="Подпись к таблице + Не полужирный"/>
    <w:basedOn w:val="a0"/>
    <w:rsid w:val="00BD20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21">
    <w:name w:val="Подпись к таблице (2)"/>
    <w:basedOn w:val="a0"/>
    <w:rsid w:val="00BD20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24pt">
    <w:name w:val="Подпись к таблице (2) + 4 pt;Не полужирный"/>
    <w:basedOn w:val="a0"/>
    <w:rsid w:val="00BD2098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BD2098"/>
    <w:pPr>
      <w:widowControl w:val="0"/>
      <w:shd w:val="clear" w:color="auto" w:fill="FFFFFF"/>
      <w:spacing w:after="120" w:line="0" w:lineRule="atLeast"/>
    </w:pPr>
    <w:rPr>
      <w:rFonts w:ascii="Microsoft Sans Serif" w:eastAsia="Microsoft Sans Serif" w:hAnsi="Microsoft Sans Serif" w:cs="Microsoft Sans Serif"/>
      <w:sz w:val="8"/>
      <w:szCs w:val="8"/>
    </w:rPr>
  </w:style>
  <w:style w:type="paragraph" w:customStyle="1" w:styleId="1">
    <w:name w:val="Основной текст1"/>
    <w:basedOn w:val="a"/>
    <w:link w:val="a4"/>
    <w:rsid w:val="00BD2098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2"/>
      <w:szCs w:val="12"/>
    </w:rPr>
  </w:style>
  <w:style w:type="table" w:styleId="a7">
    <w:name w:val="Table Grid"/>
    <w:basedOn w:val="a1"/>
    <w:uiPriority w:val="59"/>
    <w:rsid w:val="00464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rbmc@rbmc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AC1E-3301-4B87-AE6F-59C2738C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а Анна Ивановна</dc:creator>
  <cp:keywords/>
  <dc:description/>
  <cp:lastModifiedBy>Климова Анна Ивановна</cp:lastModifiedBy>
  <cp:revision>1</cp:revision>
  <dcterms:created xsi:type="dcterms:W3CDTF">2012-06-01T05:05:00Z</dcterms:created>
  <dcterms:modified xsi:type="dcterms:W3CDTF">2012-06-01T05:49:00Z</dcterms:modified>
</cp:coreProperties>
</file>